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4E551E" w:rsidRDefault="0056538D" w:rsidP="0056538D">
      <w:r>
        <w:t xml:space="preserve">        Прошу Вас </w:t>
      </w:r>
      <w:r w:rsidR="0006446A">
        <w:t xml:space="preserve">рассмотреть запрос и выставить </w:t>
      </w:r>
      <w:r w:rsidRPr="00035B7D">
        <w:t xml:space="preserve">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>пред</w:t>
      </w:r>
      <w:r w:rsidR="0006446A">
        <w:t xml:space="preserve">приятия на поставку </w:t>
      </w:r>
      <w:r w:rsidR="00F1057E">
        <w:t xml:space="preserve">метизной продукции </w:t>
      </w:r>
      <w:r w:rsidR="0006446A">
        <w:t>согласно приложения.</w:t>
      </w:r>
    </w:p>
    <w:p w:rsidR="0056538D" w:rsidRPr="00035B7D" w:rsidRDefault="0056538D" w:rsidP="0056538D">
      <w:pPr>
        <w:spacing w:before="120"/>
        <w:ind w:right="40"/>
        <w:jc w:val="both"/>
      </w:pPr>
      <w:r w:rsidRPr="00035B7D">
        <w:t xml:space="preserve">В случае положительного решения, ответ прошу предоставить до </w:t>
      </w:r>
      <w:r w:rsidR="00F1057E">
        <w:t>08</w:t>
      </w:r>
      <w:r w:rsidR="00E33810">
        <w:t>.</w:t>
      </w:r>
      <w:r w:rsidR="00763A26">
        <w:t>0</w:t>
      </w:r>
      <w:r w:rsidR="004778A7">
        <w:t>6</w:t>
      </w:r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Pr="00C00FB9">
          <w:rPr>
            <w:rStyle w:val="ac"/>
            <w:rFonts w:eastAsia="Calibri"/>
            <w:i/>
            <w:iCs/>
            <w:spacing w:val="20"/>
          </w:rPr>
          <w:t>@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uktau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>. 45 дней, при несогласии Вы можете предоставить свои условия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709" w:right="37" w:hanging="142"/>
      </w:pPr>
      <w:r w:rsidRPr="00035B7D">
        <w:t>сроки и условия поставки;</w:t>
      </w:r>
    </w:p>
    <w:p w:rsidR="0056538D" w:rsidRPr="008E711E" w:rsidRDefault="0056538D" w:rsidP="0056538D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711E">
        <w:rPr>
          <w:b/>
        </w:rPr>
        <w:t xml:space="preserve">обязательно включите в стоимость </w:t>
      </w:r>
      <w:r w:rsidR="00673177">
        <w:rPr>
          <w:b/>
        </w:rPr>
        <w:t xml:space="preserve">транспортные расходы до склада </w:t>
      </w:r>
      <w:r w:rsidRPr="008E711E">
        <w:rPr>
          <w:b/>
        </w:rPr>
        <w:t>АО «СНХЗ»</w:t>
      </w:r>
    </w:p>
    <w:p w:rsidR="0056538D" w:rsidRPr="00035B7D" w:rsidRDefault="00673177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</w:t>
      </w:r>
      <w:r>
        <w:t xml:space="preserve">г. Стерлитамак, ул. Техническая </w:t>
      </w:r>
      <w:proofErr w:type="spellStart"/>
      <w:r>
        <w:t>влд</w:t>
      </w:r>
      <w:proofErr w:type="spellEnd"/>
      <w:r w:rsidR="0056538D" w:rsidRPr="00035B7D">
        <w:t xml:space="preserve">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567" w:right="37" w:hanging="142"/>
      </w:pPr>
      <w:r w:rsidRPr="00035B7D">
        <w:t>пункт отгрузки продукции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95816" w:rsidRDefault="00C95816" w:rsidP="00BF3DC9">
      <w:pPr>
        <w:rPr>
          <w:i/>
        </w:rPr>
      </w:pPr>
    </w:p>
    <w:p w:rsidR="0006446A" w:rsidRDefault="0006446A" w:rsidP="00BF3DC9">
      <w:pPr>
        <w:rPr>
          <w:i/>
        </w:rPr>
      </w:pP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  <w:bookmarkStart w:id="0" w:name="_GoBack"/>
      <w:bookmarkEnd w:id="0"/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Насырова Юлия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тел:(3473) 29-43-79</w:t>
      </w:r>
    </w:p>
    <w:p w:rsidR="0081600D" w:rsidRPr="0056538D" w:rsidRDefault="0081600D" w:rsidP="0056538D"/>
    <w:sectPr w:rsidR="0081600D" w:rsidRPr="0056538D" w:rsidSect="00E47233">
      <w:headerReference w:type="default" r:id="rId9"/>
      <w:footerReference w:type="default" r:id="rId10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B4" w:rsidRDefault="007174B4">
      <w:r>
        <w:separator/>
      </w:r>
    </w:p>
  </w:endnote>
  <w:endnote w:type="continuationSeparator" w:id="0">
    <w:p w:rsidR="007174B4" w:rsidRDefault="0071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EB564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B4" w:rsidRDefault="007174B4">
      <w:r>
        <w:separator/>
      </w:r>
    </w:p>
  </w:footnote>
  <w:footnote w:type="continuationSeparator" w:id="0">
    <w:p w:rsidR="007174B4" w:rsidRDefault="0071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7174B4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7174B4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7174B4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7174B4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7174B4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7174B4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7174B4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7174B4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7174B4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7174B4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6B4E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6446A"/>
    <w:rsid w:val="000729EC"/>
    <w:rsid w:val="00090A91"/>
    <w:rsid w:val="000A0DD6"/>
    <w:rsid w:val="000C3445"/>
    <w:rsid w:val="000D44F4"/>
    <w:rsid w:val="0010228E"/>
    <w:rsid w:val="001065D4"/>
    <w:rsid w:val="001066A8"/>
    <w:rsid w:val="0013619B"/>
    <w:rsid w:val="00154F3E"/>
    <w:rsid w:val="00181484"/>
    <w:rsid w:val="00190949"/>
    <w:rsid w:val="001957A2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0A6"/>
    <w:rsid w:val="002A6190"/>
    <w:rsid w:val="002C4001"/>
    <w:rsid w:val="002F68B4"/>
    <w:rsid w:val="00305D45"/>
    <w:rsid w:val="00343645"/>
    <w:rsid w:val="00377BE9"/>
    <w:rsid w:val="003A233D"/>
    <w:rsid w:val="003C4060"/>
    <w:rsid w:val="003D248E"/>
    <w:rsid w:val="003F7D7D"/>
    <w:rsid w:val="00446F60"/>
    <w:rsid w:val="0045247E"/>
    <w:rsid w:val="004778A7"/>
    <w:rsid w:val="00482460"/>
    <w:rsid w:val="004856AA"/>
    <w:rsid w:val="0049575C"/>
    <w:rsid w:val="004E551E"/>
    <w:rsid w:val="00501EA7"/>
    <w:rsid w:val="00505F61"/>
    <w:rsid w:val="00522398"/>
    <w:rsid w:val="0056538D"/>
    <w:rsid w:val="005748A8"/>
    <w:rsid w:val="0057731F"/>
    <w:rsid w:val="005E08D0"/>
    <w:rsid w:val="0060485A"/>
    <w:rsid w:val="00641DEE"/>
    <w:rsid w:val="006475B5"/>
    <w:rsid w:val="00673177"/>
    <w:rsid w:val="00673A8E"/>
    <w:rsid w:val="00680699"/>
    <w:rsid w:val="006A431D"/>
    <w:rsid w:val="006B20B1"/>
    <w:rsid w:val="006E6B96"/>
    <w:rsid w:val="00715939"/>
    <w:rsid w:val="007174B4"/>
    <w:rsid w:val="00724BE3"/>
    <w:rsid w:val="00727B76"/>
    <w:rsid w:val="00763A26"/>
    <w:rsid w:val="0077172F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36962"/>
    <w:rsid w:val="00941436"/>
    <w:rsid w:val="00941F6D"/>
    <w:rsid w:val="009674C0"/>
    <w:rsid w:val="00971746"/>
    <w:rsid w:val="00986019"/>
    <w:rsid w:val="009B2FD2"/>
    <w:rsid w:val="009C31DA"/>
    <w:rsid w:val="009C406A"/>
    <w:rsid w:val="009F6BFA"/>
    <w:rsid w:val="009F70F2"/>
    <w:rsid w:val="00A10B1C"/>
    <w:rsid w:val="00A20F79"/>
    <w:rsid w:val="00A23E2C"/>
    <w:rsid w:val="00A34BC6"/>
    <w:rsid w:val="00A370BF"/>
    <w:rsid w:val="00A53208"/>
    <w:rsid w:val="00A84321"/>
    <w:rsid w:val="00A86EBC"/>
    <w:rsid w:val="00AA0F74"/>
    <w:rsid w:val="00AB4B1C"/>
    <w:rsid w:val="00AB4D7B"/>
    <w:rsid w:val="00AC6653"/>
    <w:rsid w:val="00AE26A5"/>
    <w:rsid w:val="00B14606"/>
    <w:rsid w:val="00B33EF5"/>
    <w:rsid w:val="00B37143"/>
    <w:rsid w:val="00B529E1"/>
    <w:rsid w:val="00B66DFE"/>
    <w:rsid w:val="00B96073"/>
    <w:rsid w:val="00BE4591"/>
    <w:rsid w:val="00BE4B78"/>
    <w:rsid w:val="00BF3DC9"/>
    <w:rsid w:val="00C216E7"/>
    <w:rsid w:val="00C50EC1"/>
    <w:rsid w:val="00C645F0"/>
    <w:rsid w:val="00C866DF"/>
    <w:rsid w:val="00C94465"/>
    <w:rsid w:val="00C95816"/>
    <w:rsid w:val="00CB038D"/>
    <w:rsid w:val="00CD627F"/>
    <w:rsid w:val="00CE6FF7"/>
    <w:rsid w:val="00D312D4"/>
    <w:rsid w:val="00D5019E"/>
    <w:rsid w:val="00D51912"/>
    <w:rsid w:val="00D57938"/>
    <w:rsid w:val="00D60C14"/>
    <w:rsid w:val="00DA38B0"/>
    <w:rsid w:val="00DA56F0"/>
    <w:rsid w:val="00DC1EF7"/>
    <w:rsid w:val="00DC2A03"/>
    <w:rsid w:val="00DC5926"/>
    <w:rsid w:val="00DD2606"/>
    <w:rsid w:val="00DF6065"/>
    <w:rsid w:val="00DF7422"/>
    <w:rsid w:val="00E05A53"/>
    <w:rsid w:val="00E33810"/>
    <w:rsid w:val="00E47233"/>
    <w:rsid w:val="00E972C8"/>
    <w:rsid w:val="00E97CBD"/>
    <w:rsid w:val="00EB3BCB"/>
    <w:rsid w:val="00ED4429"/>
    <w:rsid w:val="00ED7B44"/>
    <w:rsid w:val="00F05F25"/>
    <w:rsid w:val="00F1057E"/>
    <w:rsid w:val="00F252E7"/>
    <w:rsid w:val="00F551FD"/>
    <w:rsid w:val="00F67988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944D4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yrova.yui@ukt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AAB5-2B67-4357-9663-A47BB4F1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Насырова Юлия Илдаровна</cp:lastModifiedBy>
  <cp:revision>41</cp:revision>
  <cp:lastPrinted>2021-10-05T12:11:00Z</cp:lastPrinted>
  <dcterms:created xsi:type="dcterms:W3CDTF">2021-09-29T06:58:00Z</dcterms:created>
  <dcterms:modified xsi:type="dcterms:W3CDTF">2022-06-24T08:04:00Z</dcterms:modified>
</cp:coreProperties>
</file>